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5F" w:rsidRDefault="00FB0C21">
      <w:r>
        <w:t xml:space="preserve">SUMMARY </w:t>
      </w:r>
    </w:p>
    <w:p w:rsidR="00FB0C21" w:rsidRPr="00DB61E0" w:rsidRDefault="00FB0C21" w:rsidP="003A326D">
      <w:pPr>
        <w:pStyle w:val="Heading1"/>
      </w:pPr>
      <w:r w:rsidRPr="00DB61E0">
        <w:t>DATABASE MANAGENENT SYSTEM</w:t>
      </w:r>
    </w:p>
    <w:p w:rsidR="00FB0C21" w:rsidRDefault="00FB0C21" w:rsidP="00FB0C21">
      <w:pPr>
        <w:pStyle w:val="ListParagraph"/>
        <w:numPr>
          <w:ilvl w:val="0"/>
          <w:numId w:val="2"/>
        </w:numPr>
      </w:pPr>
      <w:r w:rsidRPr="009B49A9">
        <w:rPr>
          <w:b/>
        </w:rPr>
        <w:t>DATA</w:t>
      </w:r>
      <w:r>
        <w:t xml:space="preserve"> –Facts or information in the form of, text, video, images, etc.</w:t>
      </w:r>
    </w:p>
    <w:p w:rsidR="00D1017B" w:rsidRDefault="00FB0C21" w:rsidP="00FB0C21">
      <w:pPr>
        <w:pStyle w:val="ListParagraph"/>
        <w:numPr>
          <w:ilvl w:val="0"/>
          <w:numId w:val="2"/>
        </w:numPr>
      </w:pPr>
      <w:r w:rsidRPr="009B49A9">
        <w:rPr>
          <w:b/>
        </w:rPr>
        <w:t>DATABASE –</w:t>
      </w:r>
      <w:r>
        <w:t xml:space="preserve"> Collection of inter-related data which helps in efficient </w:t>
      </w:r>
      <w:r w:rsidR="00D1017B">
        <w:t>retrieval,</w:t>
      </w:r>
      <w:r>
        <w:t xml:space="preserve"> insertion and deletion of data.</w:t>
      </w:r>
    </w:p>
    <w:p w:rsidR="00FB0C21" w:rsidRDefault="00D1017B" w:rsidP="00FB0C21">
      <w:pPr>
        <w:pStyle w:val="ListParagraph"/>
        <w:numPr>
          <w:ilvl w:val="0"/>
          <w:numId w:val="2"/>
        </w:numPr>
      </w:pPr>
      <w:r w:rsidRPr="009B49A9">
        <w:rPr>
          <w:b/>
        </w:rPr>
        <w:t>DATABASE MANAGEMENT SYSTEM</w:t>
      </w:r>
      <w:r>
        <w:t xml:space="preserve"> – Technology for creating and managing database. Software tool to organized (create, retrieve, update and manage) data in a database.</w:t>
      </w:r>
    </w:p>
    <w:p w:rsidR="00D1017B" w:rsidRPr="00DB61E0" w:rsidRDefault="00D1017B" w:rsidP="003A326D">
      <w:pPr>
        <w:pStyle w:val="Heading1"/>
      </w:pPr>
      <w:r w:rsidRPr="00DB61E0">
        <w:t xml:space="preserve">WHY WE NEED DATABASE? </w:t>
      </w:r>
    </w:p>
    <w:p w:rsidR="00D1017B" w:rsidRDefault="00D1017B" w:rsidP="00D1017B">
      <w:r>
        <w:t>Because,</w:t>
      </w:r>
    </w:p>
    <w:p w:rsidR="00D1017B" w:rsidRDefault="00D1017B" w:rsidP="00D1017B">
      <w:pPr>
        <w:pStyle w:val="ListParagraph"/>
        <w:numPr>
          <w:ilvl w:val="0"/>
          <w:numId w:val="4"/>
        </w:numPr>
      </w:pPr>
      <w:r>
        <w:t>It contains information about a particular enterprise</w:t>
      </w:r>
    </w:p>
    <w:p w:rsidR="00D1017B" w:rsidRDefault="00D1017B" w:rsidP="00D1017B">
      <w:pPr>
        <w:pStyle w:val="ListParagraph"/>
        <w:numPr>
          <w:ilvl w:val="0"/>
          <w:numId w:val="4"/>
        </w:numPr>
      </w:pPr>
      <w:r>
        <w:t>Collection of interrelated  data</w:t>
      </w:r>
    </w:p>
    <w:p w:rsidR="00D1017B" w:rsidRDefault="00D1017B" w:rsidP="00D1017B">
      <w:pPr>
        <w:pStyle w:val="ListParagraph"/>
        <w:numPr>
          <w:ilvl w:val="0"/>
          <w:numId w:val="4"/>
        </w:numPr>
      </w:pPr>
      <w:r>
        <w:t>A set of programs  which access and manipulate that data</w:t>
      </w:r>
    </w:p>
    <w:p w:rsidR="00D1017B" w:rsidRDefault="00D1017B" w:rsidP="00D1017B">
      <w:pPr>
        <w:pStyle w:val="ListParagraph"/>
        <w:numPr>
          <w:ilvl w:val="0"/>
          <w:numId w:val="4"/>
        </w:numPr>
      </w:pPr>
      <w:r>
        <w:t xml:space="preserve">An environment for convenient as well as efficient use of data </w:t>
      </w:r>
    </w:p>
    <w:p w:rsidR="00CF5DE8" w:rsidRPr="00DB61E0" w:rsidRDefault="00CF5DE8" w:rsidP="003A326D">
      <w:pPr>
        <w:pStyle w:val="Heading1"/>
      </w:pPr>
      <w:r w:rsidRPr="00DB61E0">
        <w:t xml:space="preserve">DATABASE MANAGEMENT TERMINOLOGIES </w:t>
      </w:r>
    </w:p>
    <w:p w:rsidR="00D1017B" w:rsidRDefault="00CF5DE8" w:rsidP="00CF5DE8">
      <w:pPr>
        <w:pStyle w:val="ListParagraph"/>
        <w:numPr>
          <w:ilvl w:val="0"/>
          <w:numId w:val="5"/>
        </w:numPr>
      </w:pPr>
      <w:r>
        <w:t>REDUNDANCY OF DATA – Is to redundant if same data is copied at many places.</w:t>
      </w:r>
      <w:r w:rsidR="00D1017B">
        <w:t xml:space="preserve"> </w:t>
      </w:r>
    </w:p>
    <w:p w:rsidR="00CF5DE8" w:rsidRDefault="00CF5DE8" w:rsidP="00CF5DE8">
      <w:pPr>
        <w:pStyle w:val="ListParagraph"/>
        <w:numPr>
          <w:ilvl w:val="0"/>
          <w:numId w:val="5"/>
        </w:numPr>
      </w:pPr>
      <w:r>
        <w:t xml:space="preserve">UNCONSISTENCY OF DATA </w:t>
      </w:r>
      <w:r w:rsidR="00DB61E0">
        <w:t>–</w:t>
      </w:r>
      <w:r>
        <w:t xml:space="preserve"> </w:t>
      </w:r>
      <w:r w:rsidR="00DB61E0">
        <w:t>It’s consistent if multiple copies of same data dose not match with each other.</w:t>
      </w:r>
    </w:p>
    <w:p w:rsidR="00DB61E0" w:rsidRDefault="00DB61E0" w:rsidP="00CF5DE8">
      <w:pPr>
        <w:pStyle w:val="ListParagraph"/>
        <w:numPr>
          <w:ilvl w:val="0"/>
          <w:numId w:val="5"/>
        </w:numPr>
      </w:pPr>
      <w:r>
        <w:t>UNATHORIZED ACCESS – File system may lead to unauthorized access to data.</w:t>
      </w:r>
    </w:p>
    <w:p w:rsidR="00DB61E0" w:rsidRDefault="00DB61E0" w:rsidP="00DB61E0">
      <w:pPr>
        <w:pStyle w:val="ListParagraph"/>
        <w:numPr>
          <w:ilvl w:val="0"/>
          <w:numId w:val="5"/>
        </w:numPr>
      </w:pPr>
      <w:r>
        <w:t>CONCURRENT ACCESS – aces of same data by multiple users at the same time.</w:t>
      </w:r>
    </w:p>
    <w:p w:rsidR="00DB61E0" w:rsidRDefault="00DB61E0" w:rsidP="00DB61E0">
      <w:pPr>
        <w:pStyle w:val="ListParagraph"/>
        <w:numPr>
          <w:ilvl w:val="0"/>
          <w:numId w:val="5"/>
        </w:numPr>
      </w:pPr>
      <w:r>
        <w:t>BACKUP AND RECOVERY – is when a data is lost or corrupt.</w:t>
      </w:r>
    </w:p>
    <w:p w:rsidR="00DB61E0" w:rsidRDefault="00620531" w:rsidP="003A326D">
      <w:pPr>
        <w:pStyle w:val="Heading1"/>
      </w:pPr>
      <w:r>
        <w:t>DRA</w:t>
      </w:r>
      <w:r w:rsidRPr="00620531">
        <w:t>WBACKS:</w:t>
      </w:r>
      <w:r w:rsidR="00DB61E0" w:rsidRPr="00620531">
        <w:t xml:space="preserve"> </w:t>
      </w:r>
      <w:r w:rsidRPr="00620531">
        <w:t>FILE SYSTEM TO STORE AND MANAGE DATA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>Redundancy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 xml:space="preserve">Difficulty in  accessing the data 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>Integrity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 xml:space="preserve">Atomicity 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 xml:space="preserve">Concurrency of access </w:t>
      </w:r>
    </w:p>
    <w:p w:rsidR="00620531" w:rsidRDefault="00620531" w:rsidP="00620531">
      <w:pPr>
        <w:pStyle w:val="ListParagraph"/>
        <w:numPr>
          <w:ilvl w:val="0"/>
          <w:numId w:val="6"/>
        </w:numPr>
      </w:pPr>
      <w:r>
        <w:t>Security</w:t>
      </w:r>
    </w:p>
    <w:p w:rsidR="00620531" w:rsidRDefault="00620531" w:rsidP="00620531"/>
    <w:p w:rsidR="00620531" w:rsidRDefault="00620531" w:rsidP="003A326D">
      <w:pPr>
        <w:pStyle w:val="Heading1"/>
      </w:pPr>
      <w:r w:rsidRPr="00620531">
        <w:t>AREAS WHERE DATEBASE ARE UDED</w:t>
      </w:r>
    </w:p>
    <w:p w:rsidR="00620531" w:rsidRDefault="00620531" w:rsidP="00620531">
      <w:pPr>
        <w:pStyle w:val="ListParagraph"/>
        <w:numPr>
          <w:ilvl w:val="0"/>
          <w:numId w:val="7"/>
        </w:numPr>
      </w:pPr>
      <w:r>
        <w:t xml:space="preserve">Airlines </w:t>
      </w:r>
    </w:p>
    <w:p w:rsidR="00620531" w:rsidRDefault="00620531" w:rsidP="00620531">
      <w:pPr>
        <w:pStyle w:val="ListParagraph"/>
        <w:numPr>
          <w:ilvl w:val="0"/>
          <w:numId w:val="7"/>
        </w:numPr>
      </w:pPr>
      <w:r>
        <w:t xml:space="preserve">Telecom </w:t>
      </w:r>
    </w:p>
    <w:p w:rsidR="00620531" w:rsidRDefault="00620531" w:rsidP="00620531">
      <w:pPr>
        <w:pStyle w:val="ListParagraph"/>
        <w:numPr>
          <w:ilvl w:val="0"/>
          <w:numId w:val="7"/>
        </w:numPr>
      </w:pPr>
      <w:r>
        <w:t xml:space="preserve">University </w:t>
      </w:r>
    </w:p>
    <w:p w:rsidR="00620531" w:rsidRDefault="00620531" w:rsidP="00620531">
      <w:pPr>
        <w:pStyle w:val="ListParagraph"/>
        <w:numPr>
          <w:ilvl w:val="0"/>
          <w:numId w:val="7"/>
        </w:numPr>
      </w:pPr>
      <w:r>
        <w:t xml:space="preserve">Sales </w:t>
      </w:r>
    </w:p>
    <w:p w:rsidR="00620531" w:rsidRDefault="00620531" w:rsidP="00620531">
      <w:pPr>
        <w:pStyle w:val="ListParagraph"/>
        <w:numPr>
          <w:ilvl w:val="0"/>
          <w:numId w:val="7"/>
        </w:numPr>
      </w:pPr>
      <w:r>
        <w:t xml:space="preserve">Banking </w:t>
      </w:r>
    </w:p>
    <w:p w:rsidR="00620531" w:rsidRDefault="00620531" w:rsidP="003A326D">
      <w:pPr>
        <w:pStyle w:val="Heading1"/>
      </w:pPr>
      <w:r w:rsidRPr="00620531">
        <w:lastRenderedPageBreak/>
        <w:t>DBMS ARCHJITECTURE</w:t>
      </w:r>
    </w:p>
    <w:p w:rsidR="008711B2" w:rsidRDefault="008711B2" w:rsidP="00620531">
      <w:pPr>
        <w:rPr>
          <w:b/>
          <w:u w:val="single"/>
        </w:rPr>
      </w:pPr>
    </w:p>
    <w:p w:rsidR="00620531" w:rsidRDefault="008711B2" w:rsidP="008711B2">
      <w:pPr>
        <w:pStyle w:val="ListParagraph"/>
      </w:pPr>
      <w:r w:rsidRPr="009B49A9">
        <w:rPr>
          <w:b/>
        </w:rPr>
        <w:t>1-</w:t>
      </w:r>
      <w:r w:rsidR="00620531" w:rsidRPr="009B49A9">
        <w:rPr>
          <w:b/>
        </w:rPr>
        <w:t xml:space="preserve">TIER ARCHITECTURE </w:t>
      </w:r>
      <w:r>
        <w:t>– Only entity where the user directly sits on the DBMS and use it</w:t>
      </w:r>
    </w:p>
    <w:p w:rsidR="008711B2" w:rsidRDefault="008711B2" w:rsidP="008711B2">
      <w:pPr>
        <w:pStyle w:val="ListParagraph"/>
      </w:pPr>
      <w:r w:rsidRPr="009B49A9">
        <w:rPr>
          <w:b/>
        </w:rPr>
        <w:t>2-TIER ARCHITECTURE</w:t>
      </w:r>
      <w:r>
        <w:t xml:space="preserve"> –presentation layer runs on a client (PC, MOBILES, and TABLETS ETC). Also provides added security to the DBMS as it is not exposed to the end user directly.</w:t>
      </w:r>
    </w:p>
    <w:p w:rsidR="008711B2" w:rsidRDefault="00E450EC" w:rsidP="008711B2">
      <w:pPr>
        <w:pStyle w:val="ListParagraph"/>
      </w:pPr>
      <w:r w:rsidRPr="009B49A9">
        <w:rPr>
          <w:b/>
        </w:rPr>
        <w:t>3-TIER ARCHITECHURE</w:t>
      </w:r>
      <w:r>
        <w:t xml:space="preserve"> – </w:t>
      </w:r>
    </w:p>
    <w:p w:rsidR="00E450EC" w:rsidRDefault="00E450EC" w:rsidP="00E450EC">
      <w:pPr>
        <w:pStyle w:val="ListParagraph"/>
        <w:numPr>
          <w:ilvl w:val="0"/>
          <w:numId w:val="11"/>
        </w:numPr>
      </w:pPr>
      <w:r w:rsidRPr="009B49A9">
        <w:rPr>
          <w:b/>
        </w:rPr>
        <w:t>DATABASE (Data) Tier</w:t>
      </w:r>
      <w:r>
        <w:t>- reside along with its query processing languages data is stored on a server</w:t>
      </w:r>
    </w:p>
    <w:p w:rsidR="00E450EC" w:rsidRDefault="00E450EC" w:rsidP="00E450EC">
      <w:pPr>
        <w:pStyle w:val="ListParagraph"/>
        <w:numPr>
          <w:ilvl w:val="0"/>
          <w:numId w:val="11"/>
        </w:numPr>
      </w:pPr>
      <w:r w:rsidRPr="009B49A9">
        <w:rPr>
          <w:b/>
        </w:rPr>
        <w:t xml:space="preserve">Application </w:t>
      </w:r>
      <w:r w:rsidR="003A326D" w:rsidRPr="009B49A9">
        <w:rPr>
          <w:b/>
        </w:rPr>
        <w:t>(Middle)</w:t>
      </w:r>
      <w:r w:rsidRPr="009B49A9">
        <w:rPr>
          <w:b/>
        </w:rPr>
        <w:t xml:space="preserve"> Tier</w:t>
      </w:r>
      <w:r>
        <w:t xml:space="preserve"> – application is served and the program that access the database and business logic.</w:t>
      </w:r>
    </w:p>
    <w:p w:rsidR="003A326D" w:rsidRDefault="00E450EC" w:rsidP="003A326D">
      <w:pPr>
        <w:pStyle w:val="ListParagraph"/>
        <w:numPr>
          <w:ilvl w:val="0"/>
          <w:numId w:val="11"/>
        </w:numPr>
      </w:pPr>
      <w:r w:rsidRPr="009B49A9">
        <w:rPr>
          <w:b/>
        </w:rPr>
        <w:t>USER (Presentation) Tier</w:t>
      </w:r>
      <w:r>
        <w:t xml:space="preserve">- multiple views of the database can be provided by the </w:t>
      </w:r>
      <w:r w:rsidR="003A326D">
        <w:t>application.</w:t>
      </w:r>
    </w:p>
    <w:p w:rsidR="003A326D" w:rsidRDefault="003A326D" w:rsidP="003A326D">
      <w:pPr>
        <w:pStyle w:val="ListParagraph"/>
        <w:ind w:left="1440"/>
      </w:pPr>
    </w:p>
    <w:p w:rsidR="003A326D" w:rsidRDefault="003A326D" w:rsidP="003A326D">
      <w:pPr>
        <w:pStyle w:val="ListParagraph"/>
        <w:ind w:left="1440"/>
        <w:rPr>
          <w:b/>
          <w:u w:val="single"/>
        </w:rPr>
      </w:pPr>
      <w:r w:rsidRPr="003A326D">
        <w:rPr>
          <w:b/>
          <w:u w:val="single"/>
        </w:rPr>
        <w:t>CLIENT</w:t>
      </w:r>
      <w:r w:rsidRPr="003A326D">
        <w:rPr>
          <w:b/>
          <w:u w:val="single"/>
        </w:rPr>
        <w:sym w:font="Wingdings" w:char="F0E8"/>
      </w:r>
      <w:r w:rsidRPr="003A326D">
        <w:rPr>
          <w:b/>
          <w:u w:val="single"/>
        </w:rPr>
        <w:t xml:space="preserve"> SERVER</w:t>
      </w:r>
      <w:r w:rsidRPr="003A326D">
        <w:rPr>
          <w:b/>
          <w:u w:val="single"/>
        </w:rPr>
        <w:sym w:font="Wingdings" w:char="F0E8"/>
      </w:r>
      <w:r w:rsidRPr="003A326D">
        <w:rPr>
          <w:b/>
          <w:u w:val="single"/>
        </w:rPr>
        <w:t xml:space="preserve"> DATABASE</w:t>
      </w:r>
    </w:p>
    <w:p w:rsidR="003A326D" w:rsidRDefault="003A326D" w:rsidP="003A326D">
      <w:pPr>
        <w:rPr>
          <w:b/>
          <w:u w:val="single"/>
        </w:rPr>
      </w:pPr>
    </w:p>
    <w:p w:rsidR="00EB0FFE" w:rsidRPr="00EB0FFE" w:rsidRDefault="003A326D" w:rsidP="00EB0FFE">
      <w:pPr>
        <w:pStyle w:val="Heading1"/>
      </w:pPr>
      <w:r>
        <w:t>RELATONAL MODEL</w:t>
      </w:r>
    </w:p>
    <w:p w:rsidR="003A326D" w:rsidRDefault="003A326D" w:rsidP="003A326D">
      <w:r>
        <w:t>Organize data into tables, also known as relations, each of which consists of columns and rows.</w:t>
      </w:r>
      <w:r w:rsidR="00EB0FFE">
        <w:t xml:space="preserve"> Each columns listed attributes of the entity such as price, zip code, or date of birth. DATA is stored in the table called RELATIONS  </w:t>
      </w:r>
    </w:p>
    <w:p w:rsidR="00EB0FFE" w:rsidRDefault="00EB0FFE" w:rsidP="00EB0FFE">
      <w:pPr>
        <w:pStyle w:val="Heading1"/>
      </w:pPr>
      <w:r>
        <w:t>THREE DIFFERENT DATA STRUCTURE</w:t>
      </w:r>
    </w:p>
    <w:p w:rsidR="00EB0FFE" w:rsidRDefault="00EB0FFE" w:rsidP="00EB0FFE">
      <w:pPr>
        <w:pStyle w:val="ListParagraph"/>
        <w:numPr>
          <w:ilvl w:val="0"/>
          <w:numId w:val="13"/>
        </w:numPr>
      </w:pPr>
      <w:r w:rsidRPr="009B49A9">
        <w:rPr>
          <w:b/>
        </w:rPr>
        <w:t>STRUCTURED DATA</w:t>
      </w:r>
      <w:r>
        <w:t xml:space="preserve"> – pre- defined and is therefore straight forward to analyze. </w:t>
      </w:r>
    </w:p>
    <w:p w:rsidR="00EB0FFE" w:rsidRDefault="00EB0FFE" w:rsidP="00EB0FFE">
      <w:pPr>
        <w:pStyle w:val="ListParagraph"/>
        <w:numPr>
          <w:ilvl w:val="0"/>
          <w:numId w:val="13"/>
        </w:numPr>
      </w:pPr>
      <w:r w:rsidRPr="009B49A9">
        <w:rPr>
          <w:b/>
        </w:rPr>
        <w:t>UNSTRUCTURED DATA</w:t>
      </w:r>
      <w:r>
        <w:t xml:space="preserve"> –</w:t>
      </w:r>
      <w:r w:rsidR="00BC1654">
        <w:t xml:space="preserve"> is not organized in a pre-defined manner</w:t>
      </w:r>
    </w:p>
    <w:p w:rsidR="00BC1654" w:rsidRDefault="00BC1654" w:rsidP="00EB0FFE">
      <w:pPr>
        <w:pStyle w:val="ListParagraph"/>
        <w:numPr>
          <w:ilvl w:val="0"/>
          <w:numId w:val="13"/>
        </w:numPr>
      </w:pPr>
      <w:r w:rsidRPr="009B49A9">
        <w:rPr>
          <w:b/>
        </w:rPr>
        <w:t>SEMI- STRUCTURE DATA</w:t>
      </w:r>
      <w:r w:rsidR="006969AE">
        <w:t>- a</w:t>
      </w:r>
      <w:r>
        <w:t xml:space="preserve"> structure data that is </w:t>
      </w:r>
      <w:r w:rsidR="006969AE">
        <w:t>unorganized.</w:t>
      </w:r>
    </w:p>
    <w:p w:rsidR="006969AE" w:rsidRDefault="006969AE" w:rsidP="006969AE">
      <w:pPr>
        <w:pStyle w:val="Heading1"/>
      </w:pPr>
      <w:r>
        <w:t>SCHEMA AND INSTANCE</w:t>
      </w:r>
    </w:p>
    <w:p w:rsidR="006969AE" w:rsidRDefault="006969AE" w:rsidP="006969AE"/>
    <w:p w:rsidR="006969AE" w:rsidRDefault="006969AE" w:rsidP="006969AE">
      <w:pPr>
        <w:pStyle w:val="ListParagraph"/>
        <w:numPr>
          <w:ilvl w:val="0"/>
          <w:numId w:val="14"/>
        </w:numPr>
      </w:pPr>
      <w:r w:rsidRPr="009B49A9">
        <w:rPr>
          <w:b/>
        </w:rPr>
        <w:t>LODICAL SCHEMA</w:t>
      </w:r>
      <w:r>
        <w:t xml:space="preserve"> – it is a way a certain data needs to be organized, it is a plan for organizing data.</w:t>
      </w:r>
    </w:p>
    <w:p w:rsidR="00B9217A" w:rsidRDefault="006969AE" w:rsidP="00B9217A">
      <w:pPr>
        <w:pStyle w:val="ListParagraph"/>
        <w:numPr>
          <w:ilvl w:val="0"/>
          <w:numId w:val="14"/>
        </w:numPr>
      </w:pPr>
      <w:r w:rsidRPr="009B49A9">
        <w:rPr>
          <w:b/>
        </w:rPr>
        <w:t>PHYSICAL SCHEMA</w:t>
      </w:r>
      <w:r>
        <w:t xml:space="preserve"> –Which tells actually how the data is physically organized in a </w:t>
      </w:r>
      <w:r w:rsidR="00B9217A">
        <w:t>database.</w:t>
      </w:r>
    </w:p>
    <w:p w:rsidR="00B9217A" w:rsidRDefault="00B9217A" w:rsidP="006527F0">
      <w:pPr>
        <w:pStyle w:val="Heading1"/>
      </w:pPr>
      <w:r>
        <w:t>DATABASE MODELS</w:t>
      </w:r>
    </w:p>
    <w:p w:rsidR="00B9217A" w:rsidRDefault="00B9217A" w:rsidP="00B9217A">
      <w:pPr>
        <w:pStyle w:val="ListParagraph"/>
        <w:numPr>
          <w:ilvl w:val="0"/>
          <w:numId w:val="15"/>
        </w:numPr>
      </w:pPr>
      <w:r>
        <w:t xml:space="preserve">Database models defines the logical design and structure of a database </w:t>
      </w:r>
    </w:p>
    <w:p w:rsidR="00B9217A" w:rsidRDefault="00B9217A" w:rsidP="00B9217A">
      <w:pPr>
        <w:pStyle w:val="ListParagraph"/>
        <w:numPr>
          <w:ilvl w:val="0"/>
          <w:numId w:val="15"/>
        </w:numPr>
      </w:pPr>
      <w:r>
        <w:t xml:space="preserve">Collection of tools that describe the data, data constrains, data relationship, data semantics </w:t>
      </w:r>
    </w:p>
    <w:p w:rsidR="00B9217A" w:rsidRDefault="00B9217A" w:rsidP="006527F0">
      <w:pPr>
        <w:pStyle w:val="ListParagraph"/>
      </w:pPr>
      <w:r>
        <w:rPr>
          <w:b/>
        </w:rPr>
        <w:t xml:space="preserve">ENTITY – RELATIONSHIP AND RELATIONAL MODEL </w:t>
      </w:r>
      <w:r>
        <w:t>– is the most widely used database model, there are other models too,</w:t>
      </w:r>
    </w:p>
    <w:p w:rsidR="00B9217A" w:rsidRDefault="00B9217A" w:rsidP="00B9217A">
      <w:pPr>
        <w:pStyle w:val="ListParagraph"/>
        <w:numPr>
          <w:ilvl w:val="0"/>
          <w:numId w:val="16"/>
        </w:numPr>
      </w:pPr>
      <w:r>
        <w:t>Hierarchical models</w:t>
      </w:r>
    </w:p>
    <w:p w:rsidR="00B9217A" w:rsidRDefault="00B9217A" w:rsidP="00B9217A">
      <w:pPr>
        <w:pStyle w:val="ListParagraph"/>
        <w:numPr>
          <w:ilvl w:val="0"/>
          <w:numId w:val="16"/>
        </w:numPr>
      </w:pPr>
      <w:r>
        <w:t>Network models</w:t>
      </w:r>
    </w:p>
    <w:p w:rsidR="00B9217A" w:rsidRDefault="00B9217A" w:rsidP="00B9217A">
      <w:pPr>
        <w:pStyle w:val="ListParagraph"/>
        <w:numPr>
          <w:ilvl w:val="0"/>
          <w:numId w:val="16"/>
        </w:numPr>
      </w:pPr>
      <w:r>
        <w:t>Semi- structured model</w:t>
      </w:r>
    </w:p>
    <w:p w:rsidR="006527F0" w:rsidRDefault="006527F0" w:rsidP="00B9217A">
      <w:pPr>
        <w:pStyle w:val="ListParagraph"/>
        <w:numPr>
          <w:ilvl w:val="0"/>
          <w:numId w:val="16"/>
        </w:numPr>
      </w:pPr>
      <w:r>
        <w:t>ER Models is based on –</w:t>
      </w:r>
    </w:p>
    <w:p w:rsidR="006527F0" w:rsidRDefault="006527F0" w:rsidP="006527F0">
      <w:pPr>
        <w:pStyle w:val="ListParagraph"/>
        <w:numPr>
          <w:ilvl w:val="0"/>
          <w:numId w:val="17"/>
        </w:numPr>
      </w:pPr>
      <w:r>
        <w:lastRenderedPageBreak/>
        <w:t xml:space="preserve">Entities and their attributes </w:t>
      </w:r>
    </w:p>
    <w:p w:rsidR="006527F0" w:rsidRDefault="006527F0" w:rsidP="006527F0">
      <w:pPr>
        <w:pStyle w:val="ListParagraph"/>
        <w:numPr>
          <w:ilvl w:val="0"/>
          <w:numId w:val="17"/>
        </w:numPr>
      </w:pPr>
      <w:r>
        <w:t>Relationship among entities</w:t>
      </w:r>
    </w:p>
    <w:p w:rsidR="006527F0" w:rsidRDefault="006527F0" w:rsidP="006527F0"/>
    <w:p w:rsidR="006527F0" w:rsidRDefault="006527F0" w:rsidP="006527F0">
      <w:pPr>
        <w:pStyle w:val="ListParagraph"/>
        <w:numPr>
          <w:ilvl w:val="0"/>
          <w:numId w:val="18"/>
        </w:numPr>
      </w:pPr>
      <w:r w:rsidRPr="009B49A9">
        <w:rPr>
          <w:b/>
        </w:rPr>
        <w:t>ENTITIES</w:t>
      </w:r>
      <w:r>
        <w:t xml:space="preserve"> – An entity in an ER model is a real – world entity having properties called attributes. Every attributes is defined by it set of values called domain.</w:t>
      </w:r>
    </w:p>
    <w:p w:rsidR="009B49A9" w:rsidRDefault="006527F0" w:rsidP="009B49A9">
      <w:pPr>
        <w:pStyle w:val="ListParagraph"/>
        <w:numPr>
          <w:ilvl w:val="0"/>
          <w:numId w:val="18"/>
        </w:numPr>
      </w:pPr>
      <w:r w:rsidRPr="009B49A9">
        <w:rPr>
          <w:b/>
        </w:rPr>
        <w:t xml:space="preserve">RELATIONSHIP </w:t>
      </w:r>
      <w:r>
        <w:t xml:space="preserve">– the logical association among entities relationship is mapped with entities in various </w:t>
      </w:r>
      <w:r w:rsidR="009B49A9">
        <w:t xml:space="preserve">ways. </w:t>
      </w:r>
      <w:r>
        <w:t>Mapping cardina</w:t>
      </w:r>
      <w:r w:rsidR="009B49A9">
        <w:t>lities defined the number of association between two entities.</w:t>
      </w:r>
    </w:p>
    <w:p w:rsidR="009B49A9" w:rsidRDefault="009B49A9" w:rsidP="009B49A9">
      <w:pPr>
        <w:pStyle w:val="ListParagraph"/>
      </w:pPr>
    </w:p>
    <w:p w:rsidR="009B49A9" w:rsidRDefault="009B49A9" w:rsidP="009B49A9">
      <w:pPr>
        <w:pStyle w:val="ListParagraph"/>
        <w:numPr>
          <w:ilvl w:val="0"/>
          <w:numId w:val="19"/>
        </w:numPr>
      </w:pPr>
      <w:r w:rsidRPr="009B49A9">
        <w:rPr>
          <w:b/>
        </w:rPr>
        <w:t>HIERARCHICAL MODEL</w:t>
      </w:r>
      <w:r>
        <w:t xml:space="preserve"> – organized data into tree – like structure.</w:t>
      </w:r>
    </w:p>
    <w:p w:rsidR="009B49A9" w:rsidRDefault="009B49A9" w:rsidP="009B49A9">
      <w:pPr>
        <w:pStyle w:val="ListParagraph"/>
        <w:numPr>
          <w:ilvl w:val="0"/>
          <w:numId w:val="19"/>
        </w:numPr>
      </w:pPr>
      <w:r w:rsidRPr="009B49A9">
        <w:rPr>
          <w:b/>
        </w:rPr>
        <w:t>NETWORK MODEL</w:t>
      </w:r>
      <w:r>
        <w:t xml:space="preserve"> – organizes data more likely a graph, and are allowed to have more than one parent node. Many too many relationships between linked records.</w:t>
      </w:r>
    </w:p>
    <w:p w:rsidR="007F48B5" w:rsidRDefault="007F48B5" w:rsidP="007F48B5"/>
    <w:p w:rsidR="007F48B5" w:rsidRDefault="007F48B5" w:rsidP="007F48B5"/>
    <w:p w:rsidR="007F48B5" w:rsidRDefault="007F48B5" w:rsidP="007F48B5"/>
    <w:p w:rsidR="006527F0" w:rsidRPr="00B9217A" w:rsidRDefault="006527F0" w:rsidP="006527F0"/>
    <w:p w:rsidR="006969AE" w:rsidRDefault="006969AE" w:rsidP="006969AE">
      <w:pPr>
        <w:pStyle w:val="ListParagraph"/>
      </w:pPr>
      <w:bookmarkStart w:id="0" w:name="_GoBack"/>
      <w:bookmarkEnd w:id="0"/>
    </w:p>
    <w:p w:rsidR="006969AE" w:rsidRPr="006969AE" w:rsidRDefault="006969AE" w:rsidP="006969AE">
      <w:pPr>
        <w:pStyle w:val="ListParagraph"/>
      </w:pPr>
    </w:p>
    <w:p w:rsidR="006969AE" w:rsidRDefault="006969AE" w:rsidP="006969AE"/>
    <w:p w:rsidR="006969AE" w:rsidRPr="00EB0FFE" w:rsidRDefault="006969AE" w:rsidP="006969AE"/>
    <w:p w:rsidR="00EB0FFE" w:rsidRDefault="00EB0FFE" w:rsidP="00EB0FFE"/>
    <w:p w:rsidR="00EB0FFE" w:rsidRPr="00EB0FFE" w:rsidRDefault="00EB0FFE" w:rsidP="00EB0FFE"/>
    <w:p w:rsidR="003A326D" w:rsidRDefault="003A326D" w:rsidP="003A326D"/>
    <w:p w:rsidR="003A326D" w:rsidRPr="003A326D" w:rsidRDefault="003A326D" w:rsidP="003A326D"/>
    <w:p w:rsidR="00620531" w:rsidRPr="00620531" w:rsidRDefault="00620531" w:rsidP="003A326D"/>
    <w:p w:rsidR="00DB61E0" w:rsidRDefault="00DB61E0" w:rsidP="00DB61E0"/>
    <w:sectPr w:rsidR="00DB6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21A"/>
    <w:multiLevelType w:val="hybridMultilevel"/>
    <w:tmpl w:val="9CBED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44959"/>
    <w:multiLevelType w:val="hybridMultilevel"/>
    <w:tmpl w:val="0F08FA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2746"/>
    <w:multiLevelType w:val="hybridMultilevel"/>
    <w:tmpl w:val="A148B4E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1F0212"/>
    <w:multiLevelType w:val="hybridMultilevel"/>
    <w:tmpl w:val="5A3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3051"/>
    <w:multiLevelType w:val="hybridMultilevel"/>
    <w:tmpl w:val="AEE63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6DA3"/>
    <w:multiLevelType w:val="hybridMultilevel"/>
    <w:tmpl w:val="9CCA9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7A41"/>
    <w:multiLevelType w:val="hybridMultilevel"/>
    <w:tmpl w:val="91B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F30D2"/>
    <w:multiLevelType w:val="hybridMultilevel"/>
    <w:tmpl w:val="5B1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009A2"/>
    <w:multiLevelType w:val="hybridMultilevel"/>
    <w:tmpl w:val="5C30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3D22"/>
    <w:multiLevelType w:val="hybridMultilevel"/>
    <w:tmpl w:val="13866B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1B4FBC"/>
    <w:multiLevelType w:val="hybridMultilevel"/>
    <w:tmpl w:val="38CE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06B11"/>
    <w:multiLevelType w:val="hybridMultilevel"/>
    <w:tmpl w:val="676E6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F7EED"/>
    <w:multiLevelType w:val="hybridMultilevel"/>
    <w:tmpl w:val="4066F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258B"/>
    <w:multiLevelType w:val="hybridMultilevel"/>
    <w:tmpl w:val="69FC6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1B17"/>
    <w:multiLevelType w:val="hybridMultilevel"/>
    <w:tmpl w:val="ECBE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46699"/>
    <w:multiLevelType w:val="hybridMultilevel"/>
    <w:tmpl w:val="8A2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33B29"/>
    <w:multiLevelType w:val="hybridMultilevel"/>
    <w:tmpl w:val="65DAC94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222D29"/>
    <w:multiLevelType w:val="hybridMultilevel"/>
    <w:tmpl w:val="8762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5787"/>
    <w:multiLevelType w:val="hybridMultilevel"/>
    <w:tmpl w:val="61580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025A"/>
    <w:multiLevelType w:val="hybridMultilevel"/>
    <w:tmpl w:val="E9260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19"/>
  </w:num>
  <w:num w:numId="8">
    <w:abstractNumId w:val="1"/>
  </w:num>
  <w:num w:numId="9">
    <w:abstractNumId w:val="18"/>
  </w:num>
  <w:num w:numId="10">
    <w:abstractNumId w:val="17"/>
  </w:num>
  <w:num w:numId="11">
    <w:abstractNumId w:val="9"/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21"/>
    <w:rsid w:val="000C4C8E"/>
    <w:rsid w:val="003A326D"/>
    <w:rsid w:val="00620531"/>
    <w:rsid w:val="006449EF"/>
    <w:rsid w:val="006527F0"/>
    <w:rsid w:val="006969AE"/>
    <w:rsid w:val="007F48B5"/>
    <w:rsid w:val="008711B2"/>
    <w:rsid w:val="009B49A9"/>
    <w:rsid w:val="00B9217A"/>
    <w:rsid w:val="00BC1654"/>
    <w:rsid w:val="00CF5DE8"/>
    <w:rsid w:val="00D1017B"/>
    <w:rsid w:val="00DB61E0"/>
    <w:rsid w:val="00E450EC"/>
    <w:rsid w:val="00EB0FFE"/>
    <w:rsid w:val="00FB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D158"/>
  <w15:chartTrackingRefBased/>
  <w15:docId w15:val="{CD4F8E74-8133-4356-B8C4-CA9C5427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C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3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FAFF-4BFA-4413-BF2E-7007054F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NG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Buka</dc:creator>
  <cp:keywords/>
  <dc:description/>
  <cp:lastModifiedBy>Nigel Buka</cp:lastModifiedBy>
  <cp:revision>4</cp:revision>
  <dcterms:created xsi:type="dcterms:W3CDTF">2023-09-06T01:27:00Z</dcterms:created>
  <dcterms:modified xsi:type="dcterms:W3CDTF">2023-09-06T05:26:00Z</dcterms:modified>
</cp:coreProperties>
</file>